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7AEC" w14:textId="569759C9" w:rsidR="00E11FC0" w:rsidRDefault="00E11FC0" w:rsidP="00E11F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Oświadczenie o braku powiązań kapitałowych i osobowych</w:t>
      </w:r>
    </w:p>
    <w:p w14:paraId="511ABDCE" w14:textId="09F06CB1" w:rsidR="00E11FC0" w:rsidRDefault="00E11FC0" w:rsidP="00E11FC0">
      <w:pPr>
        <w:rPr>
          <w:rFonts w:ascii="Cambria" w:hAnsi="Cambria"/>
          <w:b/>
          <w:bCs/>
        </w:rPr>
      </w:pPr>
    </w:p>
    <w:p w14:paraId="67868882" w14:textId="5C106FA6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</w:t>
      </w:r>
    </w:p>
    <w:p w14:paraId="7D98190E" w14:textId="1BDAEF67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braku powi</w:t>
      </w:r>
      <w:r w:rsidR="00D91DCA">
        <w:rPr>
          <w:rFonts w:ascii="Cambria" w:hAnsi="Cambria"/>
          <w:b/>
          <w:bCs/>
        </w:rPr>
        <w:t>ą</w:t>
      </w:r>
      <w:r>
        <w:rPr>
          <w:rFonts w:ascii="Cambria" w:hAnsi="Cambria"/>
          <w:b/>
          <w:bCs/>
        </w:rPr>
        <w:t xml:space="preserve">zań kapitałowych i osobowych </w:t>
      </w:r>
    </w:p>
    <w:p w14:paraId="391F0062" w14:textId="755E91C1" w:rsidR="00D91DCA" w:rsidRDefault="00D91DCA" w:rsidP="00E11FC0">
      <w:pPr>
        <w:jc w:val="center"/>
        <w:rPr>
          <w:rFonts w:ascii="Cambria" w:hAnsi="Cambria"/>
          <w:b/>
          <w:bCs/>
        </w:rPr>
      </w:pPr>
    </w:p>
    <w:p w14:paraId="76418182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A124CAA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B13FA16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80A975E" w14:textId="7DAFB88C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5947D3CF" w14:textId="33959D44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44BC9BF7" w14:textId="7223885B" w:rsidR="00D91DCA" w:rsidRPr="001A1D81" w:rsidRDefault="00D91DCA" w:rsidP="001A1D81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Przystępując do udziału w postępowaniu o udzielenie zamówienia w ramach prowadzanego postępowania </w:t>
      </w:r>
      <w:r w:rsidR="001A1D81" w:rsidRPr="001A1D81">
        <w:rPr>
          <w:rFonts w:ascii="Cambria" w:hAnsi="Cambria"/>
        </w:rPr>
        <w:t>na zakup i montaż sprzętu na bazę zabiegową,</w:t>
      </w:r>
      <w:r w:rsidR="001A1D81">
        <w:rPr>
          <w:rFonts w:ascii="Cambria" w:hAnsi="Cambria"/>
        </w:rPr>
        <w:t xml:space="preserve"> </w:t>
      </w:r>
      <w:r w:rsidR="001A1D81" w:rsidRPr="001A1D81">
        <w:rPr>
          <w:rFonts w:ascii="Cambria" w:hAnsi="Cambria"/>
        </w:rPr>
        <w:t>w związku z realizacją projektu pn. „</w:t>
      </w:r>
      <w:r w:rsidR="001A1D81" w:rsidRPr="001A1D81">
        <w:rPr>
          <w:rFonts w:ascii="Cambria" w:hAnsi="Cambria"/>
          <w:b/>
          <w:bCs/>
        </w:rPr>
        <w:t>Rozbudowa potencjału uzdrowiskowego Sanatorium uzdrowiskowego „AMER-POL” w Polańczyku poprzez modernizację infrastruktury uzdrowiskowej i turystyczno- rekreacyjnej</w:t>
      </w:r>
      <w:r w:rsidR="001A1D81" w:rsidRPr="001A1D81">
        <w:rPr>
          <w:rFonts w:ascii="Cambria" w:hAnsi="Cambria"/>
        </w:rPr>
        <w:t>”, w ramach Regionalnego Programu Operacyjnego Województwa Podkarpackiego na lata 2014-2020, osi priorytetowej IV. Spójność Przestrzenna i Społeczna Działanie 6.1  Rozwój potencjału endogenicznego regionu</w:t>
      </w:r>
      <w:r w:rsidRPr="001A1D81">
        <w:rPr>
          <w:rFonts w:ascii="Cambria" w:hAnsi="Cambria"/>
        </w:rPr>
        <w:t>, uprzedzony o odpowiedzialności karnej za podanie nieprawdziwych informacji oświadczam, że:</w:t>
      </w:r>
    </w:p>
    <w:p w14:paraId="1698C8AA" w14:textId="58D7E8F3" w:rsidR="00D91DCA" w:rsidRDefault="00D91DCA" w:rsidP="00D91DCA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którego reprezentuję, nie jest podmiotem powiązanym z Zamawiającym osobowo lub kapitałowo, przy </w:t>
      </w:r>
      <w:r w:rsidRPr="00D91DCA">
        <w:rPr>
          <w:rFonts w:ascii="Cambria" w:hAnsi="Cambria"/>
        </w:rPr>
        <w:t>przyjęciu, iż przez powiązania kapitałowe lub osobowe rozumie się wzajemni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owiązania pomiędzy Zamawiającym lub osobami upoważnionymi do zaciągania zobowiązań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imieniu Zamawiającego lub osobami wykonującymi w imieniu Zamawiającego czynności związan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 xml:space="preserve">z przygotowaniem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i przeprowadzeniem procedury wyboru Wykonawcy a Wykonawcą, polegając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w szczególności na:</w:t>
      </w:r>
    </w:p>
    <w:p w14:paraId="6E10A3DE" w14:textId="7CEA1C3D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uczestniczeniu w spółce jako wspólnik spółki cywilnej lub spółki osobowej;</w:t>
      </w:r>
    </w:p>
    <w:p w14:paraId="3C4A463F" w14:textId="16B9DE15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 xml:space="preserve">posiadaniu co najmniej 10 % udziałów lub akcji, o ile niższy próg nie wynika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z przepisów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rawa lub nie został określony przez IZ PO,</w:t>
      </w:r>
    </w:p>
    <w:p w14:paraId="73898DCA" w14:textId="05398EF1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ełnieniu funkcji członka organu nadzorczego lub zarządzającego, prokurenta,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ełnomocnika;</w:t>
      </w:r>
    </w:p>
    <w:p w14:paraId="0C2D7005" w14:textId="330ED92B" w:rsidR="00D91DCA" w:rsidRP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ozostawaniu w związku małżeńskim, w stosunku pokrewieństwa lub powinowactw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prostej, pokrewieństwa drugiego stopnia lub powinowactwa drugiego stopni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bocznej lub w stosunku przysposobienia opieki lub kurateli.</w:t>
      </w:r>
    </w:p>
    <w:p w14:paraId="0DBF1738" w14:textId="4D2F8B73" w:rsidR="00D91DCA" w:rsidRDefault="00D91DCA" w:rsidP="00D91DCA">
      <w:pPr>
        <w:jc w:val="both"/>
        <w:rPr>
          <w:rFonts w:ascii="Cambria" w:hAnsi="Cambria"/>
        </w:rPr>
      </w:pPr>
    </w:p>
    <w:p w14:paraId="4C4D5614" w14:textId="77777777" w:rsidR="00D91DCA" w:rsidRDefault="00D91DCA" w:rsidP="00D91DCA">
      <w:pPr>
        <w:jc w:val="both"/>
        <w:rPr>
          <w:rFonts w:ascii="Cambria" w:hAnsi="Cambria"/>
        </w:rPr>
      </w:pPr>
    </w:p>
    <w:p w14:paraId="6A30ABAD" w14:textId="77777777" w:rsidR="00D91DCA" w:rsidRPr="00D91DCA" w:rsidRDefault="00D91DCA" w:rsidP="00D91DCA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F4D9A3A" w14:textId="77777777" w:rsidR="00D91DCA" w:rsidRDefault="00D91DCA" w:rsidP="00F92ACC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645EDF05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D14D" w14:textId="77777777" w:rsidR="0012734E" w:rsidRDefault="0012734E" w:rsidP="00A31B46">
      <w:pPr>
        <w:spacing w:after="0" w:line="240" w:lineRule="auto"/>
      </w:pPr>
      <w:r>
        <w:separator/>
      </w:r>
    </w:p>
  </w:endnote>
  <w:endnote w:type="continuationSeparator" w:id="0">
    <w:p w14:paraId="6D85124B" w14:textId="77777777" w:rsidR="0012734E" w:rsidRDefault="0012734E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F6A2" w14:textId="77777777" w:rsidR="0012734E" w:rsidRDefault="0012734E" w:rsidP="00A31B46">
      <w:pPr>
        <w:spacing w:after="0" w:line="240" w:lineRule="auto"/>
      </w:pPr>
      <w:r>
        <w:separator/>
      </w:r>
    </w:p>
  </w:footnote>
  <w:footnote w:type="continuationSeparator" w:id="0">
    <w:p w14:paraId="4A396579" w14:textId="77777777" w:rsidR="0012734E" w:rsidRDefault="0012734E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18" name="Obraz 1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2734E"/>
    <w:rsid w:val="00182932"/>
    <w:rsid w:val="001A1D81"/>
    <w:rsid w:val="002A2E1F"/>
    <w:rsid w:val="002E4555"/>
    <w:rsid w:val="003C1137"/>
    <w:rsid w:val="0050795E"/>
    <w:rsid w:val="00532ADF"/>
    <w:rsid w:val="005F518F"/>
    <w:rsid w:val="00667DE5"/>
    <w:rsid w:val="006C54D9"/>
    <w:rsid w:val="00712A60"/>
    <w:rsid w:val="00A31B46"/>
    <w:rsid w:val="00BE33D7"/>
    <w:rsid w:val="00CA536F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2</cp:revision>
  <cp:lastPrinted>2020-04-20T07:38:00Z</cp:lastPrinted>
  <dcterms:created xsi:type="dcterms:W3CDTF">2020-10-21T11:31:00Z</dcterms:created>
  <dcterms:modified xsi:type="dcterms:W3CDTF">2020-10-21T11:31:00Z</dcterms:modified>
</cp:coreProperties>
</file>